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40" w:rsidRDefault="007A17F8" w:rsidP="007A17F8">
      <w:pPr>
        <w:pStyle w:val="ListParagraph"/>
        <w:numPr>
          <w:ilvl w:val="0"/>
          <w:numId w:val="1"/>
        </w:numPr>
      </w:pPr>
      <w:r w:rsidRPr="007A17F8">
        <w:t>Write a C program to find power of a number using for loop.</w:t>
      </w:r>
    </w:p>
    <w:p w:rsidR="007A17F8" w:rsidRDefault="007A17F8" w:rsidP="007A17F8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r>
        <w:t>// Function to calculate power</w:t>
      </w:r>
    </w:p>
    <w:p w:rsidR="007A17F8" w:rsidRDefault="007A17F8" w:rsidP="007A17F8">
      <w:pPr>
        <w:ind w:left="360"/>
      </w:pPr>
      <w:proofErr w:type="gramStart"/>
      <w:r>
        <w:t>double</w:t>
      </w:r>
      <w:proofErr w:type="gramEnd"/>
      <w:r>
        <w:t xml:space="preserve"> power(double base, </w:t>
      </w:r>
      <w:proofErr w:type="spellStart"/>
      <w:r>
        <w:t>int</w:t>
      </w:r>
      <w:proofErr w:type="spellEnd"/>
      <w:r>
        <w:t xml:space="preserve"> exponent) {</w:t>
      </w:r>
    </w:p>
    <w:p w:rsidR="007A17F8" w:rsidRDefault="007A17F8" w:rsidP="007A17F8">
      <w:pPr>
        <w:ind w:left="360"/>
      </w:pPr>
      <w:r>
        <w:t xml:space="preserve">    </w:t>
      </w:r>
      <w:proofErr w:type="gramStart"/>
      <w:r>
        <w:t>double</w:t>
      </w:r>
      <w:proofErr w:type="gramEnd"/>
      <w:r>
        <w:t xml:space="preserve"> result = 1.0;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xponent; </w:t>
      </w:r>
      <w:proofErr w:type="spellStart"/>
      <w:r>
        <w:t>i</w:t>
      </w:r>
      <w:proofErr w:type="spellEnd"/>
      <w:r>
        <w:t>++) {</w:t>
      </w:r>
    </w:p>
    <w:p w:rsidR="007A17F8" w:rsidRDefault="007A17F8" w:rsidP="007A17F8">
      <w:pPr>
        <w:ind w:left="360"/>
      </w:pPr>
      <w:r>
        <w:t xml:space="preserve">        </w:t>
      </w:r>
      <w:proofErr w:type="gramStart"/>
      <w:r>
        <w:t>result</w:t>
      </w:r>
      <w:proofErr w:type="gramEnd"/>
      <w:r>
        <w:t xml:space="preserve"> *= base;</w:t>
      </w:r>
    </w:p>
    <w:p w:rsidR="007A17F8" w:rsidRDefault="007A17F8" w:rsidP="007A17F8">
      <w:pPr>
        <w:ind w:left="360"/>
      </w:pPr>
      <w:r>
        <w:t xml:space="preserve">    }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7A17F8" w:rsidRDefault="007A17F8" w:rsidP="007A17F8">
      <w:pPr>
        <w:ind w:left="360"/>
      </w:pPr>
      <w:r>
        <w:t>}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A17F8" w:rsidRDefault="007A17F8" w:rsidP="007A17F8">
      <w:pPr>
        <w:ind w:left="360"/>
      </w:pPr>
      <w:r>
        <w:t xml:space="preserve">    </w:t>
      </w:r>
      <w:proofErr w:type="gramStart"/>
      <w:r>
        <w:t>double</w:t>
      </w:r>
      <w:proofErr w:type="gramEnd"/>
      <w:r>
        <w:t xml:space="preserve"> base;</w:t>
      </w:r>
    </w:p>
    <w:p w:rsidR="007A17F8" w:rsidRDefault="007A17F8" w:rsidP="007A17F8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xponent;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r>
        <w:t xml:space="preserve">    // Input base and exponent from user</w:t>
      </w:r>
    </w:p>
    <w:p w:rsidR="007A17F8" w:rsidRDefault="007A17F8" w:rsidP="007A17F8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: ");</w:t>
      </w:r>
    </w:p>
    <w:p w:rsidR="007A17F8" w:rsidRDefault="007A17F8" w:rsidP="007A17F8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lf", &amp;base);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xponent: ");</w:t>
      </w:r>
    </w:p>
    <w:p w:rsidR="007A17F8" w:rsidRDefault="007A17F8" w:rsidP="007A17F8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xponent);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r>
        <w:t xml:space="preserve">    // </w:t>
      </w:r>
      <w:proofErr w:type="gramStart"/>
      <w:r>
        <w:t>Calculate</w:t>
      </w:r>
      <w:proofErr w:type="gramEnd"/>
      <w:r>
        <w:t xml:space="preserve"> and print the result</w:t>
      </w:r>
    </w:p>
    <w:p w:rsidR="007A17F8" w:rsidRDefault="007A17F8" w:rsidP="007A17F8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lf ^ %d = %.2lf\n", base, exponent, power(base, exponent));</w:t>
      </w:r>
    </w:p>
    <w:p w:rsidR="007A17F8" w:rsidRDefault="007A17F8" w:rsidP="007A17F8">
      <w:pPr>
        <w:ind w:left="360"/>
      </w:pPr>
    </w:p>
    <w:p w:rsidR="007A17F8" w:rsidRDefault="007A17F8" w:rsidP="007A17F8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A17F8" w:rsidRDefault="007A17F8" w:rsidP="007A17F8">
      <w:pPr>
        <w:ind w:left="360"/>
      </w:pPr>
      <w:r>
        <w:lastRenderedPageBreak/>
        <w:t>}</w:t>
      </w:r>
    </w:p>
    <w:p w:rsidR="007A17F8" w:rsidRDefault="007A17F8" w:rsidP="007A17F8">
      <w:pPr>
        <w:ind w:left="360"/>
      </w:pP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find all factors of a number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Fact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s of %</w:t>
      </w:r>
      <w:proofErr w:type="spellStart"/>
      <w:r>
        <w:t>d are</w:t>
      </w:r>
      <w:proofErr w:type="spellEnd"/>
      <w:r>
        <w:t>: ", number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umber; </w:t>
      </w:r>
      <w:proofErr w:type="spellStart"/>
      <w:r>
        <w:t>i</w:t>
      </w:r>
      <w:proofErr w:type="spellEnd"/>
      <w:r>
        <w:t>++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number % </w:t>
      </w:r>
      <w:proofErr w:type="spellStart"/>
      <w:r>
        <w:t>i</w:t>
      </w:r>
      <w:proofErr w:type="spellEnd"/>
      <w:r>
        <w:t xml:space="preserve"> == 0) {</w:t>
      </w:r>
    </w:p>
    <w:p w:rsidR="00996B7E" w:rsidRDefault="00996B7E" w:rsidP="00996B7E">
      <w:pPr>
        <w:ind w:left="3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>);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number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Print factors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actors</w:t>
      </w:r>
      <w:proofErr w:type="spellEnd"/>
      <w:r>
        <w:t>(</w:t>
      </w:r>
      <w:proofErr w:type="gramEnd"/>
      <w:r>
        <w:t>number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lastRenderedPageBreak/>
        <w:t>Write a C program to calculate factorial of a number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n) {</w:t>
      </w: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 == 0 || n == 1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996B7E" w:rsidRDefault="00996B7E" w:rsidP="00996B7E">
      <w:pPr>
        <w:ind w:left="360"/>
      </w:pPr>
      <w:r>
        <w:t xml:space="preserve">    } else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n * factorial(n - 1)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number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</w:t>
      </w:r>
      <w:proofErr w:type="gramStart"/>
      <w:r>
        <w:t>Calculate</w:t>
      </w:r>
      <w:proofErr w:type="gramEnd"/>
      <w:r>
        <w:t xml:space="preserve"> and print factorial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= %d\n", number, factorial(number)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find HCF (GCD) of two numbers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dHCF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a != b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a &gt; b) {</w:t>
      </w:r>
    </w:p>
    <w:p w:rsidR="00996B7E" w:rsidRDefault="00996B7E" w:rsidP="00996B7E">
      <w:pPr>
        <w:ind w:left="360"/>
      </w:pPr>
      <w:r>
        <w:lastRenderedPageBreak/>
        <w:t xml:space="preserve">            a -= b;</w:t>
      </w:r>
    </w:p>
    <w:p w:rsidR="00996B7E" w:rsidRDefault="00996B7E" w:rsidP="00996B7E">
      <w:pPr>
        <w:ind w:left="360"/>
      </w:pPr>
      <w:r>
        <w:t xml:space="preserve">        } else {</w:t>
      </w:r>
    </w:p>
    <w:p w:rsidR="00996B7E" w:rsidRDefault="00996B7E" w:rsidP="00996B7E">
      <w:pPr>
        <w:ind w:left="360"/>
      </w:pPr>
      <w:r>
        <w:t xml:space="preserve">            b -= a;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a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numbers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Find and print HCF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CF of %d and %d = %d\n", num1, num2, </w:t>
      </w:r>
      <w:proofErr w:type="spellStart"/>
      <w:r>
        <w:t>findHCF</w:t>
      </w:r>
      <w:proofErr w:type="spellEnd"/>
      <w:r>
        <w:t>(num1, num2)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find LCM of two numbers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dLCM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ax = (a &gt; b) ? </w:t>
      </w:r>
      <w:proofErr w:type="gramStart"/>
      <w:r>
        <w:t>a :</w:t>
      </w:r>
      <w:proofErr w:type="gramEnd"/>
      <w:r>
        <w:t xml:space="preserve"> b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(1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max % a == 0 &amp;&amp; max % b == 0) {</w:t>
      </w:r>
    </w:p>
    <w:p w:rsidR="00996B7E" w:rsidRDefault="00996B7E" w:rsidP="00996B7E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max;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    ++max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numbers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Find and print LCM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CM of %d and %d = %d\n", num1, num2, </w:t>
      </w:r>
      <w:proofErr w:type="spellStart"/>
      <w:r>
        <w:t>findLCM</w:t>
      </w:r>
      <w:proofErr w:type="spellEnd"/>
      <w:r>
        <w:t>(num1, num2)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check whether a number is Prime number or not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umber &lt;= 1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0; // Not prime</w:t>
      </w:r>
    </w:p>
    <w:p w:rsidR="00996B7E" w:rsidRDefault="00996B7E" w:rsidP="00996B7E">
      <w:pPr>
        <w:ind w:left="360"/>
      </w:pPr>
      <w:r>
        <w:lastRenderedPageBreak/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umber; </w:t>
      </w:r>
      <w:proofErr w:type="spellStart"/>
      <w:r>
        <w:t>i</w:t>
      </w:r>
      <w:proofErr w:type="spellEnd"/>
      <w:r>
        <w:t>++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number % </w:t>
      </w:r>
      <w:proofErr w:type="spellStart"/>
      <w:r>
        <w:t>i</w:t>
      </w:r>
      <w:proofErr w:type="spellEnd"/>
      <w:r>
        <w:t xml:space="preserve"> == 0) {</w:t>
      </w:r>
    </w:p>
    <w:p w:rsidR="00996B7E" w:rsidRDefault="00996B7E" w:rsidP="00996B7E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0; // Not prime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1; // Prime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number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Check and print if the number is prime</w:t>
      </w: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rime</w:t>
      </w:r>
      <w:proofErr w:type="spellEnd"/>
      <w:r>
        <w:t>(number)) {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prime number.\n", number);</w:t>
      </w:r>
    </w:p>
    <w:p w:rsidR="00996B7E" w:rsidRDefault="00996B7E" w:rsidP="00996B7E">
      <w:pPr>
        <w:ind w:left="360"/>
      </w:pPr>
      <w:r>
        <w:t xml:space="preserve">    } else {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prime number.\n", number)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print all Prime numbers between 1 to n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04062" w:rsidRDefault="00504062" w:rsidP="00504062">
      <w:pPr>
        <w:ind w:left="36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504062" w:rsidRDefault="00504062" w:rsidP="00504062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umber &lt;= 1) {</w:t>
      </w:r>
    </w:p>
    <w:p w:rsidR="00504062" w:rsidRDefault="00504062" w:rsidP="00504062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0; // Not prime</w:t>
      </w:r>
    </w:p>
    <w:p w:rsidR="00504062" w:rsidRDefault="00504062" w:rsidP="00504062">
      <w:pPr>
        <w:ind w:left="360"/>
      </w:pPr>
      <w:r>
        <w:t xml:space="preserve">    }</w:t>
      </w:r>
    </w:p>
    <w:p w:rsidR="00504062" w:rsidRDefault="00504062" w:rsidP="00504062">
      <w:pPr>
        <w:ind w:left="360"/>
      </w:pPr>
    </w:p>
    <w:p w:rsidR="00504062" w:rsidRDefault="00504062" w:rsidP="00504062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umber; </w:t>
      </w:r>
      <w:proofErr w:type="spellStart"/>
      <w:r>
        <w:t>i</w:t>
      </w:r>
      <w:proofErr w:type="spellEnd"/>
      <w:r>
        <w:t>++) {</w:t>
      </w:r>
    </w:p>
    <w:p w:rsidR="00504062" w:rsidRDefault="00504062" w:rsidP="00504062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number % </w:t>
      </w:r>
      <w:proofErr w:type="spellStart"/>
      <w:r>
        <w:t>i</w:t>
      </w:r>
      <w:proofErr w:type="spellEnd"/>
      <w:r>
        <w:t xml:space="preserve"> == 0) {</w:t>
      </w:r>
    </w:p>
    <w:p w:rsidR="00504062" w:rsidRDefault="00504062" w:rsidP="00504062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0; // Not prime</w:t>
      </w:r>
    </w:p>
    <w:p w:rsidR="00504062" w:rsidRDefault="00504062" w:rsidP="00504062">
      <w:pPr>
        <w:ind w:left="360"/>
      </w:pPr>
      <w:r>
        <w:t xml:space="preserve">        }</w:t>
      </w:r>
    </w:p>
    <w:p w:rsidR="00504062" w:rsidRDefault="00504062" w:rsidP="00504062">
      <w:pPr>
        <w:ind w:left="360"/>
      </w:pPr>
      <w:r>
        <w:t xml:space="preserve">    }</w:t>
      </w:r>
    </w:p>
    <w:p w:rsidR="00504062" w:rsidRDefault="00504062" w:rsidP="00504062">
      <w:pPr>
        <w:ind w:left="360"/>
      </w:pPr>
    </w:p>
    <w:p w:rsidR="00504062" w:rsidRDefault="00504062" w:rsidP="00504062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1; // Prime</w:t>
      </w:r>
    </w:p>
    <w:p w:rsidR="00504062" w:rsidRDefault="00504062" w:rsidP="00504062">
      <w:pPr>
        <w:ind w:left="360"/>
      </w:pPr>
      <w:r>
        <w:t>}</w:t>
      </w:r>
    </w:p>
    <w:p w:rsidR="00996B7E" w:rsidRDefault="00996B7E" w:rsidP="00996B7E">
      <w:pPr>
        <w:ind w:left="360"/>
      </w:pPr>
      <w:bookmarkStart w:id="0" w:name="_GoBack"/>
      <w:bookmarkEnd w:id="0"/>
    </w:p>
    <w:p w:rsidR="00996B7E" w:rsidRDefault="00996B7E" w:rsidP="00996B7E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Prim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me numbers between 1 and %</w:t>
      </w:r>
      <w:proofErr w:type="spellStart"/>
      <w:r>
        <w:t>d are</w:t>
      </w:r>
      <w:proofErr w:type="spellEnd"/>
      <w:r>
        <w:t>: ", n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996B7E" w:rsidRDefault="00996B7E" w:rsidP="00996B7E">
      <w:pPr>
        <w:ind w:left="3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>);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imi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lastRenderedPageBreak/>
        <w:t xml:space="preserve">    // Input limit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limit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imit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Print prime numbers up to the limit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Primes</w:t>
      </w:r>
      <w:proofErr w:type="spellEnd"/>
      <w:r>
        <w:t>(</w:t>
      </w:r>
      <w:proofErr w:type="gramEnd"/>
      <w:r>
        <w:t>limit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find sum of all prime numbers between 1 to n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umber &lt;= 1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0; // Not prime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umber; </w:t>
      </w:r>
      <w:proofErr w:type="spellStart"/>
      <w:r>
        <w:t>i</w:t>
      </w:r>
      <w:proofErr w:type="spellEnd"/>
      <w:r>
        <w:t>++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number % </w:t>
      </w:r>
      <w:proofErr w:type="spellStart"/>
      <w:r>
        <w:t>i</w:t>
      </w:r>
      <w:proofErr w:type="spellEnd"/>
      <w:r>
        <w:t xml:space="preserve"> == 0) {</w:t>
      </w:r>
    </w:p>
    <w:p w:rsidR="00996B7E" w:rsidRDefault="00996B7E" w:rsidP="00996B7E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0; // Not prime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1; // Prime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Prim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996B7E" w:rsidRDefault="00996B7E" w:rsidP="00996B7E">
      <w:pPr>
        <w:ind w:left="360"/>
      </w:pPr>
      <w:r>
        <w:t xml:space="preserve">            </w:t>
      </w:r>
      <w:proofErr w:type="gramStart"/>
      <w:r>
        <w:t>sum</w:t>
      </w:r>
      <w:proofErr w:type="gramEnd"/>
      <w:r>
        <w:t xml:space="preserve"> += </w:t>
      </w:r>
      <w:proofErr w:type="spellStart"/>
      <w:r>
        <w:t>i</w:t>
      </w:r>
      <w:proofErr w:type="spellEnd"/>
      <w:r>
        <w:t>;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sum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imi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limit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limit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imit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</w:t>
      </w:r>
      <w:proofErr w:type="gramStart"/>
      <w:r>
        <w:t>Calculate</w:t>
      </w:r>
      <w:proofErr w:type="gramEnd"/>
      <w:r>
        <w:t xml:space="preserve"> and print the sum of prime numbers up to the limit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of prime numbers between 1 and %d = %d\n", limit, </w:t>
      </w:r>
      <w:proofErr w:type="spellStart"/>
      <w:r>
        <w:t>sumPrimes</w:t>
      </w:r>
      <w:proofErr w:type="spellEnd"/>
      <w:r>
        <w:t>(limit)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find all prime factors of a number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meFact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me factors of %</w:t>
      </w:r>
      <w:proofErr w:type="spellStart"/>
      <w:r>
        <w:t>d are</w:t>
      </w:r>
      <w:proofErr w:type="spellEnd"/>
      <w:r>
        <w:t>: ", number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umber; </w:t>
      </w:r>
      <w:proofErr w:type="spellStart"/>
      <w:r>
        <w:t>i</w:t>
      </w:r>
      <w:proofErr w:type="spellEnd"/>
      <w:r>
        <w:t>++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while</w:t>
      </w:r>
      <w:proofErr w:type="gramEnd"/>
      <w:r>
        <w:t xml:space="preserve"> (number % </w:t>
      </w:r>
      <w:proofErr w:type="spellStart"/>
      <w:r>
        <w:t>i</w:t>
      </w:r>
      <w:proofErr w:type="spellEnd"/>
      <w:r>
        <w:t xml:space="preserve"> == 0) {</w:t>
      </w:r>
    </w:p>
    <w:p w:rsidR="00996B7E" w:rsidRDefault="00996B7E" w:rsidP="00996B7E">
      <w:pPr>
        <w:ind w:left="360"/>
      </w:pPr>
      <w:r>
        <w:lastRenderedPageBreak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>);</w:t>
      </w:r>
    </w:p>
    <w:p w:rsidR="00996B7E" w:rsidRDefault="00996B7E" w:rsidP="00996B7E">
      <w:pPr>
        <w:ind w:left="360"/>
      </w:pPr>
      <w:r>
        <w:t xml:space="preserve">            </w:t>
      </w:r>
      <w:proofErr w:type="gramStart"/>
      <w:r>
        <w:t>number</w:t>
      </w:r>
      <w:proofErr w:type="gramEnd"/>
      <w:r>
        <w:t xml:space="preserve"> /= </w:t>
      </w:r>
      <w:proofErr w:type="spellStart"/>
      <w:r>
        <w:t>i</w:t>
      </w:r>
      <w:proofErr w:type="spellEnd"/>
      <w:r>
        <w:t>;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number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Print prime factors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meFactors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pStyle w:val="ListParagraph"/>
        <w:numPr>
          <w:ilvl w:val="0"/>
          <w:numId w:val="1"/>
        </w:numPr>
      </w:pPr>
      <w:r>
        <w:t>Write a C program to check whether a number is Armstrong number or not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Armstrong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iginalNumber</w:t>
      </w:r>
      <w:proofErr w:type="spellEnd"/>
      <w:r>
        <w:t>, remainder, n = 0, result = 0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=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originalNumber</w:t>
      </w:r>
      <w:proofErr w:type="spellEnd"/>
      <w:r>
        <w:t xml:space="preserve"> != 0) {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/= 10;</w:t>
      </w:r>
    </w:p>
    <w:p w:rsidR="00996B7E" w:rsidRDefault="00996B7E" w:rsidP="00996B7E">
      <w:pPr>
        <w:ind w:left="360"/>
      </w:pPr>
      <w:r>
        <w:t xml:space="preserve">        ++n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=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originalNumber</w:t>
      </w:r>
      <w:proofErr w:type="spellEnd"/>
      <w:r>
        <w:t xml:space="preserve"> != 0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mainder</w:t>
      </w:r>
      <w:proofErr w:type="gramEnd"/>
      <w:r>
        <w:t xml:space="preserve"> = </w:t>
      </w:r>
      <w:proofErr w:type="spellStart"/>
      <w:r>
        <w:t>originalNumber</w:t>
      </w:r>
      <w:proofErr w:type="spellEnd"/>
      <w:r>
        <w:t xml:space="preserve"> % 10;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sult</w:t>
      </w:r>
      <w:proofErr w:type="gramEnd"/>
      <w:r>
        <w:t xml:space="preserve"> += pow(remainder, n);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/= 10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(result == number)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number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Check and print if the number is Armstrong</w:t>
      </w: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Armstrong</w:t>
      </w:r>
      <w:proofErr w:type="spellEnd"/>
      <w:r>
        <w:t>(number)) {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n Armstrong number.\n", number);</w:t>
      </w:r>
    </w:p>
    <w:p w:rsidR="00996B7E" w:rsidRDefault="00996B7E" w:rsidP="00996B7E">
      <w:pPr>
        <w:ind w:left="360"/>
      </w:pPr>
      <w:r>
        <w:t xml:space="preserve">    } else {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n Armstrong number.\n", number)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7A17F8" w:rsidRDefault="00996B7E" w:rsidP="00996B7E">
      <w:pPr>
        <w:pStyle w:val="ListParagraph"/>
        <w:numPr>
          <w:ilvl w:val="0"/>
          <w:numId w:val="1"/>
        </w:numPr>
      </w:pPr>
      <w:r>
        <w:t>Write a C program to print all Armstrong numbers between 1 to n.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6B7E" w:rsidRDefault="00996B7E" w:rsidP="00996B7E">
      <w:pPr>
        <w:ind w:left="360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Armstrong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iginalNumber</w:t>
      </w:r>
      <w:proofErr w:type="spellEnd"/>
      <w:r>
        <w:t>, remainder, n = 0, result = 0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=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originalNumber</w:t>
      </w:r>
      <w:proofErr w:type="spellEnd"/>
      <w:r>
        <w:t xml:space="preserve"> != 0) {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/= 10;</w:t>
      </w:r>
    </w:p>
    <w:p w:rsidR="00996B7E" w:rsidRDefault="00996B7E" w:rsidP="00996B7E">
      <w:pPr>
        <w:ind w:left="360"/>
      </w:pPr>
      <w:r>
        <w:t xml:space="preserve">        ++n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= number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originalNumber</w:t>
      </w:r>
      <w:proofErr w:type="spellEnd"/>
      <w:r>
        <w:t xml:space="preserve"> != 0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mainder</w:t>
      </w:r>
      <w:proofErr w:type="gramEnd"/>
      <w:r>
        <w:t xml:space="preserve"> = </w:t>
      </w:r>
      <w:proofErr w:type="spellStart"/>
      <w:r>
        <w:t>originalNumber</w:t>
      </w:r>
      <w:proofErr w:type="spellEnd"/>
      <w:r>
        <w:t xml:space="preserve"> % 10;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result</w:t>
      </w:r>
      <w:proofErr w:type="gramEnd"/>
      <w:r>
        <w:t xml:space="preserve"> += pow(remainder, n);</w:t>
      </w:r>
    </w:p>
    <w:p w:rsidR="00996B7E" w:rsidRDefault="00996B7E" w:rsidP="00996B7E">
      <w:pPr>
        <w:ind w:left="360"/>
      </w:pPr>
      <w:r>
        <w:t xml:space="preserve">        </w:t>
      </w:r>
      <w:proofErr w:type="spellStart"/>
      <w:proofErr w:type="gramStart"/>
      <w:r>
        <w:t>originalNumber</w:t>
      </w:r>
      <w:proofErr w:type="spellEnd"/>
      <w:proofErr w:type="gramEnd"/>
      <w:r>
        <w:t xml:space="preserve"> /= 10;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(result == number)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ArmstrongNumbe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996B7E" w:rsidRDefault="00996B7E" w:rsidP="00996B7E">
      <w:pPr>
        <w:ind w:left="36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mstrong numbers between 1 and %</w:t>
      </w:r>
      <w:proofErr w:type="spellStart"/>
      <w:r>
        <w:t>d are</w:t>
      </w:r>
      <w:proofErr w:type="spellEnd"/>
      <w:r>
        <w:t>: ", n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996B7E" w:rsidRDefault="00996B7E" w:rsidP="00996B7E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Armstrong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996B7E" w:rsidRDefault="00996B7E" w:rsidP="00996B7E">
      <w:pPr>
        <w:ind w:left="3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>);</w:t>
      </w:r>
    </w:p>
    <w:p w:rsidR="00996B7E" w:rsidRDefault="00996B7E" w:rsidP="00996B7E">
      <w:pPr>
        <w:ind w:left="360"/>
      </w:pPr>
      <w:r>
        <w:t xml:space="preserve">        }</w:t>
      </w:r>
    </w:p>
    <w:p w:rsidR="00996B7E" w:rsidRDefault="00996B7E" w:rsidP="00996B7E">
      <w:pPr>
        <w:ind w:left="360"/>
      </w:pPr>
      <w:r>
        <w:t xml:space="preserve">    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996B7E" w:rsidRDefault="00996B7E" w:rsidP="00996B7E">
      <w:pPr>
        <w:ind w:left="360"/>
      </w:pPr>
      <w:r>
        <w:t>}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imit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Input limit from user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limit: ");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imit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// Print Armstrong numbers up to the limit</w:t>
      </w:r>
    </w:p>
    <w:p w:rsidR="00996B7E" w:rsidRDefault="00996B7E" w:rsidP="00996B7E">
      <w:pPr>
        <w:ind w:left="360"/>
      </w:pPr>
      <w:r>
        <w:t xml:space="preserve">    </w:t>
      </w:r>
      <w:proofErr w:type="spellStart"/>
      <w:proofErr w:type="gramStart"/>
      <w:r>
        <w:t>printArmstrongNumbers</w:t>
      </w:r>
      <w:proofErr w:type="spellEnd"/>
      <w:r>
        <w:t>(</w:t>
      </w:r>
      <w:proofErr w:type="gramEnd"/>
      <w:r>
        <w:t>limit);</w:t>
      </w:r>
    </w:p>
    <w:p w:rsidR="00996B7E" w:rsidRDefault="00996B7E" w:rsidP="00996B7E">
      <w:pPr>
        <w:ind w:left="360"/>
      </w:pPr>
    </w:p>
    <w:p w:rsidR="00996B7E" w:rsidRDefault="00996B7E" w:rsidP="00996B7E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96B7E" w:rsidRDefault="00996B7E" w:rsidP="00996B7E">
      <w:pPr>
        <w:ind w:left="360"/>
      </w:pPr>
      <w:r>
        <w:t>}</w:t>
      </w:r>
    </w:p>
    <w:p w:rsidR="007A17F8" w:rsidRDefault="007A17F8" w:rsidP="007A17F8">
      <w:pPr>
        <w:pStyle w:val="ListParagraph"/>
      </w:pPr>
    </w:p>
    <w:sectPr w:rsidR="007A1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9493F"/>
    <w:multiLevelType w:val="hybridMultilevel"/>
    <w:tmpl w:val="6764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F8"/>
    <w:rsid w:val="002B6B40"/>
    <w:rsid w:val="00504062"/>
    <w:rsid w:val="007A17F8"/>
    <w:rsid w:val="009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E328B-D4B3-48A5-BB3F-CDB8D4D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1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7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17F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A1F2-85F2-4324-9CF1-98DD7FEA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1-25T03:43:00Z</dcterms:created>
  <dcterms:modified xsi:type="dcterms:W3CDTF">2023-11-26T04:14:00Z</dcterms:modified>
</cp:coreProperties>
</file>